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36" w:rsidRDefault="00C274A9" w:rsidP="0038646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1.7pt;height:105.7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872187" r:id="rId8"/>
        </w:pict>
      </w: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B34436" w:rsidRPr="00BA39DE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BA39DE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BA39DE">
        <w:rPr>
          <w:b/>
          <w:bCs/>
          <w:sz w:val="28"/>
          <w:szCs w:val="28"/>
          <w:u w:val="single"/>
        </w:rPr>
        <w:t xml:space="preserve">ВОЗРАСТЕ </w:t>
      </w:r>
      <w:r w:rsidR="00C606C6" w:rsidRPr="00BA39DE">
        <w:rPr>
          <w:b/>
          <w:bCs/>
          <w:sz w:val="28"/>
          <w:szCs w:val="28"/>
          <w:u w:val="single"/>
        </w:rPr>
        <w:t>С</w:t>
      </w:r>
      <w:r w:rsidR="00BA39DE">
        <w:rPr>
          <w:b/>
          <w:bCs/>
          <w:sz w:val="28"/>
          <w:szCs w:val="28"/>
          <w:u w:val="single"/>
        </w:rPr>
        <w:t xml:space="preserve"> </w:t>
      </w:r>
      <w:r w:rsidR="005E6D45" w:rsidRPr="00BA39DE">
        <w:rPr>
          <w:b/>
          <w:bCs/>
          <w:sz w:val="28"/>
          <w:szCs w:val="28"/>
          <w:u w:val="single"/>
        </w:rPr>
        <w:t>1года ДО 2</w:t>
      </w:r>
      <w:r w:rsidR="00021D39" w:rsidRPr="00BA39DE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5E6D45">
        <w:trPr>
          <w:trHeight w:val="38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192F78" w:rsidP="00192F78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год 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D45" w:rsidRDefault="005E6D45" w:rsidP="005E6D4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C784A"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192F78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год 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AC5BC5">
              <w:rPr>
                <w:b/>
                <w:bCs/>
                <w:sz w:val="16"/>
                <w:szCs w:val="16"/>
              </w:rPr>
              <w:t>Педиатр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ларинг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192F78" w:rsidRDefault="00192F78" w:rsidP="00192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192F78" w:rsidP="00192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5E6D45" w:rsidRDefault="005E6D4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5E6D45">
        <w:trPr>
          <w:trHeight w:val="47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D45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 год </w:t>
            </w:r>
          </w:p>
          <w:p w:rsidR="00192F78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</w:t>
            </w:r>
            <w:r w:rsidR="00192F78">
              <w:rPr>
                <w:b/>
                <w:bCs/>
                <w:sz w:val="16"/>
                <w:szCs w:val="16"/>
              </w:rPr>
              <w:t>- 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ларинг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192F78" w:rsidRDefault="00192F78" w:rsidP="00192F78">
            <w:pPr>
              <w:rPr>
                <w:b/>
                <w:sz w:val="16"/>
                <w:szCs w:val="16"/>
              </w:rPr>
            </w:pPr>
            <w:r w:rsidRPr="007C7884">
              <w:rPr>
                <w:b/>
                <w:sz w:val="16"/>
                <w:szCs w:val="16"/>
              </w:rPr>
              <w:t>Реакция Манту</w:t>
            </w: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192F78" w:rsidRPr="007C7884" w:rsidRDefault="00192F78" w:rsidP="005E6D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192F78" w:rsidRPr="00AC5BC5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(ЭКГ) с расшифровкой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кала на яйца гельминтов</w:t>
            </w:r>
          </w:p>
          <w:p w:rsidR="00192F78" w:rsidRPr="00192F78" w:rsidRDefault="00192F78" w:rsidP="005E6D45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на энтероби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F41EE5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192F78">
        <w:rPr>
          <w:b/>
          <w:sz w:val="28"/>
          <w:szCs w:val="28"/>
        </w:rPr>
        <w:t>79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57D8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5E6D45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74AB2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75E02"/>
    <w:rsid w:val="00B80520"/>
    <w:rsid w:val="00B9057C"/>
    <w:rsid w:val="00BA39DE"/>
    <w:rsid w:val="00BF3B7E"/>
    <w:rsid w:val="00BF53C6"/>
    <w:rsid w:val="00BF5541"/>
    <w:rsid w:val="00C274A9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5320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3419"/>
    <w:rsid w:val="00EC72F9"/>
    <w:rsid w:val="00F100E9"/>
    <w:rsid w:val="00F1152B"/>
    <w:rsid w:val="00F41EE5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4E3D-AF57-41C9-BDB3-D18E024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9</cp:revision>
  <cp:lastPrinted>2017-05-05T07:13:00Z</cp:lastPrinted>
  <dcterms:created xsi:type="dcterms:W3CDTF">2017-06-08T19:35:00Z</dcterms:created>
  <dcterms:modified xsi:type="dcterms:W3CDTF">2017-06-13T12:17:00Z</dcterms:modified>
</cp:coreProperties>
</file>